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D0053F" w:rsidRPr="001C6E7B">
        <w:rPr>
          <w:lang w:val="en-US"/>
        </w:rPr>
        <w:t>PPL</w:t>
      </w:r>
      <w:r w:rsidR="00D0053F">
        <w:rPr>
          <w:lang w:val="en-US"/>
        </w:rPr>
        <w:t>2PC5</w:t>
      </w:r>
      <w:r w:rsidRPr="00BD446B">
        <w:t xml:space="preserve"> (</w:t>
      </w:r>
      <w:r w:rsidR="00B00F5F">
        <w:t>HK9L 04</w:t>
      </w:r>
      <w:r w:rsidRPr="00BD446B">
        <w:t>)</w:t>
      </w:r>
      <w:r w:rsidR="00E12B5F" w:rsidRPr="00E12B5F">
        <w:tab/>
      </w:r>
      <w:r w:rsidR="00033550">
        <w:t>Prepare Shellfish for Basic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D0053F" w:rsidRPr="001C6E7B">
        <w:rPr>
          <w:lang w:val="en-US"/>
        </w:rPr>
        <w:t>PPL</w:t>
      </w:r>
      <w:r w:rsidR="00D0053F">
        <w:rPr>
          <w:lang w:val="en-US"/>
        </w:rPr>
        <w:t>2PC5</w:t>
      </w:r>
      <w:r w:rsidR="00D0053F" w:rsidRPr="00BD446B">
        <w:t xml:space="preserve"> </w:t>
      </w:r>
      <w:r w:rsidR="00EA48C8" w:rsidRPr="00BD446B">
        <w:t>(</w:t>
      </w:r>
      <w:r w:rsidR="00B00F5F">
        <w:t>HK9L 04</w:t>
      </w:r>
      <w:r w:rsidR="00EA48C8" w:rsidRPr="00BD446B">
        <w:t>)</w:t>
      </w:r>
      <w:r w:rsidR="00EA48C8" w:rsidRPr="00E12B5F">
        <w:tab/>
      </w:r>
      <w:r w:rsidR="008C7FAC">
        <w:t>Prepare Shellfish for Basic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8C7FAC" w:rsidRDefault="007A66A7" w:rsidP="008C7FAC">
            <w:r>
              <w:t>This unit</w:t>
            </w:r>
            <w:r w:rsidR="008C7FAC">
              <w:t xml:space="preserve"> is about preparing shellfish for basic dishes.</w:t>
            </w:r>
          </w:p>
          <w:p w:rsidR="008C7FAC" w:rsidRDefault="008C7FAC" w:rsidP="008C7FAC"/>
          <w:p w:rsidR="008C7FAC" w:rsidRDefault="008C7FAC" w:rsidP="008C7FAC">
            <w:r>
              <w:t xml:space="preserve">The </w:t>
            </w:r>
            <w:r w:rsidR="007A66A7">
              <w:t>unit</w:t>
            </w:r>
            <w:r>
              <w:t xml:space="preserve"> covers a range of preparation methods and both crustacean and mollusc types of shellfish.</w:t>
            </w:r>
          </w:p>
          <w:p w:rsidR="007A4A0B" w:rsidRDefault="007A4A0B" w:rsidP="007A4A0B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8C7FAC" w:rsidRDefault="008C7FAC" w:rsidP="00EA48C8">
      <w:pPr>
        <w:pStyle w:val="Unittitle"/>
        <w:sectPr w:rsidR="008C7FAC" w:rsidSect="007F19F4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8C7FAC">
        <w:rPr>
          <w:lang w:val="en-US"/>
        </w:rPr>
        <w:t>2PC5</w:t>
      </w:r>
      <w:r w:rsidRPr="00BD446B">
        <w:t xml:space="preserve"> (</w:t>
      </w:r>
      <w:r w:rsidR="00B00F5F">
        <w:t>HK9L 04</w:t>
      </w:r>
      <w:r w:rsidRPr="00BD446B">
        <w:t>)</w:t>
      </w:r>
      <w:r w:rsidRPr="00E12B5F">
        <w:tab/>
      </w:r>
      <w:r w:rsidR="008C7FAC">
        <w:t>Prepare Shellfish for Basic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D3198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FA6943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D31982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8C7FAC">
              <w:rPr>
                <w:lang w:val="en-GB"/>
              </w:rPr>
              <w:t>1</w:t>
            </w:r>
            <w:r w:rsidR="008C7FAC">
              <w:rPr>
                <w:rFonts w:cs="Arial"/>
                <w:lang w:val="en-GB"/>
              </w:rPr>
              <w:t>–</w:t>
            </w:r>
            <w:r w:rsidR="008C7FAC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8C7FAC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8C7FAC" w:rsidRDefault="008C7FAC" w:rsidP="008C7FA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>
              <w:rPr>
                <w:rFonts w:eastAsia="Arial"/>
              </w:rPr>
              <w:tab/>
              <w:t>Select the type and quantity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hellfish required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preparation</w:t>
            </w:r>
            <w:r w:rsidR="004E1550">
              <w:rPr>
                <w:rFonts w:eastAsia="Arial"/>
              </w:rPr>
              <w:t>.</w:t>
            </w:r>
          </w:p>
          <w:p w:rsidR="008C7FAC" w:rsidRDefault="008C7FAC" w:rsidP="008C7FA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>
              <w:rPr>
                <w:rFonts w:eastAsia="Arial"/>
              </w:rPr>
              <w:tab/>
              <w:t>Check the shellfish meets quality and other requirements</w:t>
            </w:r>
            <w:r w:rsidR="004E1550">
              <w:rPr>
                <w:rFonts w:eastAsia="Arial"/>
              </w:rPr>
              <w:t>.</w:t>
            </w:r>
          </w:p>
          <w:p w:rsidR="008C7FAC" w:rsidRDefault="008C7FAC" w:rsidP="008C7FA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>
              <w:rPr>
                <w:rFonts w:eastAsia="Arial"/>
              </w:rPr>
              <w:tab/>
              <w:t>Choose the correct tools, knives and equipment required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prepare the shellfish</w:t>
            </w:r>
            <w:r w:rsidR="004E1550">
              <w:rPr>
                <w:rFonts w:eastAsia="Arial"/>
              </w:rPr>
              <w:t>.</w:t>
            </w:r>
          </w:p>
          <w:p w:rsidR="008C7FAC" w:rsidRDefault="008C7FAC" w:rsidP="008C7FA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>
              <w:rPr>
                <w:rFonts w:eastAsia="Arial"/>
              </w:rPr>
              <w:tab/>
              <w:t>Use the tools, knives and equipment correctly when preparing the shellfish</w:t>
            </w:r>
            <w:r w:rsidR="004E1550">
              <w:rPr>
                <w:rFonts w:eastAsia="Arial"/>
              </w:rPr>
              <w:t>.</w:t>
            </w:r>
          </w:p>
          <w:p w:rsidR="008C7FAC" w:rsidRDefault="008C7FAC" w:rsidP="008C7FA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>
              <w:rPr>
                <w:rFonts w:eastAsia="Arial"/>
              </w:rPr>
              <w:tab/>
              <w:t>Prepare the shellfish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eet the requirements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the dish</w:t>
            </w:r>
            <w:r w:rsidR="004E1550">
              <w:rPr>
                <w:rFonts w:eastAsia="Arial"/>
              </w:rPr>
              <w:t>.</w:t>
            </w:r>
          </w:p>
          <w:p w:rsidR="007A4A0B" w:rsidRPr="008C7FAC" w:rsidRDefault="008C7FAC" w:rsidP="008C7FA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>
              <w:rPr>
                <w:rFonts w:eastAsia="Arial"/>
              </w:rPr>
              <w:tab/>
              <w:t>Store any prepared shellfish not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immediate use in line with food safety regulations</w:t>
            </w:r>
            <w:r w:rsidR="004E1550">
              <w:rPr>
                <w:rFonts w:eastAsia="Arial"/>
              </w:rPr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</w:tcPr>
          <w:p w:rsidR="00FD2D45" w:rsidRDefault="00FA6943" w:rsidP="0064338D">
            <w:pPr>
              <w:spacing w:before="60" w:after="60"/>
            </w:pPr>
            <w:r w:rsidRPr="00FA694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7A4A0B" w:rsidTr="007A4A0B">
        <w:trPr>
          <w:trHeight w:val="2881"/>
        </w:trPr>
        <w:tc>
          <w:tcPr>
            <w:tcW w:w="14218" w:type="dxa"/>
          </w:tcPr>
          <w:p w:rsidR="008C7FAC" w:rsidRDefault="008C7FAC" w:rsidP="008C7FAC">
            <w:pPr>
              <w:tabs>
                <w:tab w:val="left" w:pos="445"/>
              </w:tabs>
            </w:pPr>
            <w:r w:rsidRPr="008C7FAC">
              <w:rPr>
                <w:b/>
              </w:rPr>
              <w:t xml:space="preserve">two </w:t>
            </w:r>
            <w:r>
              <w:t>from: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a)</w:t>
            </w:r>
            <w:r>
              <w:tab/>
              <w:t>prawns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b)</w:t>
            </w:r>
            <w:r>
              <w:tab/>
              <w:t>shrimps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c)</w:t>
            </w:r>
            <w:r>
              <w:tab/>
              <w:t>mussels/clams</w:t>
            </w:r>
          </w:p>
          <w:p w:rsidR="008C7FAC" w:rsidRDefault="008C7FAC" w:rsidP="008C7FAC">
            <w:pPr>
              <w:tabs>
                <w:tab w:val="left" w:pos="445"/>
              </w:tabs>
            </w:pPr>
          </w:p>
          <w:p w:rsidR="008C7FAC" w:rsidRDefault="008C7FAC" w:rsidP="008C7FAC">
            <w:pPr>
              <w:tabs>
                <w:tab w:val="left" w:pos="445"/>
              </w:tabs>
            </w:pPr>
            <w:r w:rsidRPr="008C7FAC">
              <w:rPr>
                <w:b/>
              </w:rPr>
              <w:t>three</w:t>
            </w:r>
            <w:r>
              <w:t xml:space="preserve"> from: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d)</w:t>
            </w:r>
            <w:r>
              <w:tab/>
              <w:t>cleaning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e)</w:t>
            </w:r>
            <w:r>
              <w:tab/>
              <w:t>shelling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f)</w:t>
            </w:r>
            <w:r>
              <w:tab/>
              <w:t>washing</w:t>
            </w:r>
          </w:p>
          <w:p w:rsidR="008C7FAC" w:rsidRDefault="008C7FAC" w:rsidP="008C7FAC">
            <w:pPr>
              <w:tabs>
                <w:tab w:val="left" w:pos="445"/>
              </w:tabs>
            </w:pPr>
            <w:r>
              <w:t>(g)</w:t>
            </w:r>
            <w:r>
              <w:tab/>
              <w:t>coating</w:t>
            </w:r>
          </w:p>
          <w:p w:rsidR="007A4A0B" w:rsidRDefault="008C7FAC" w:rsidP="008C7FAC">
            <w:pPr>
              <w:tabs>
                <w:tab w:val="left" w:pos="445"/>
              </w:tabs>
            </w:pPr>
            <w:r>
              <w:t>(h)</w:t>
            </w:r>
            <w:r>
              <w:tab/>
              <w:t>cutting</w:t>
            </w:r>
          </w:p>
        </w:tc>
      </w:tr>
      <w:tr w:rsidR="00570707" w:rsidTr="00FC50B2">
        <w:tc>
          <w:tcPr>
            <w:tcW w:w="14218" w:type="dxa"/>
          </w:tcPr>
          <w:p w:rsidR="008C7FAC" w:rsidRDefault="008C7FAC" w:rsidP="00A36232"/>
          <w:p w:rsidR="008C7FAC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8C7FAC" w:rsidRDefault="008C7FAC" w:rsidP="008C7FAC">
      <w:pPr>
        <w:sectPr w:rsidR="008C7FAC" w:rsidSect="007F19F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C7FAC">
        <w:rPr>
          <w:lang w:val="en-US"/>
        </w:rPr>
        <w:t>2PC5</w:t>
      </w:r>
      <w:r w:rsidRPr="00BD446B">
        <w:t xml:space="preserve"> (</w:t>
      </w:r>
      <w:r w:rsidR="00B00F5F">
        <w:t>HK9L 04</w:t>
      </w:r>
      <w:r w:rsidRPr="00BD446B">
        <w:t>)</w:t>
      </w:r>
      <w:r w:rsidRPr="00E12B5F">
        <w:tab/>
      </w:r>
      <w:r w:rsidR="008C7FAC">
        <w:t>Prepare Shellfish for Basic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20"/>
        <w:gridCol w:w="620"/>
        <w:gridCol w:w="621"/>
        <w:gridCol w:w="620"/>
        <w:gridCol w:w="620"/>
        <w:gridCol w:w="621"/>
        <w:gridCol w:w="519"/>
        <w:gridCol w:w="520"/>
        <w:gridCol w:w="520"/>
        <w:gridCol w:w="488"/>
        <w:gridCol w:w="489"/>
        <w:gridCol w:w="489"/>
        <w:gridCol w:w="489"/>
        <w:gridCol w:w="489"/>
      </w:tblGrid>
      <w:tr w:rsidR="00784536" w:rsidRPr="0064705B" w:rsidTr="00FA6943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722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003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FA6943" w:rsidRPr="0064705B" w:rsidTr="00FA6943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FA6943" w:rsidRPr="0064705B" w:rsidRDefault="00FA694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FA6943" w:rsidRPr="0064705B" w:rsidRDefault="00FA694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FA6943" w:rsidRPr="0064705B" w:rsidRDefault="00FA6943" w:rsidP="00033849">
            <w:pPr>
              <w:pStyle w:val="Table10"/>
            </w:pPr>
          </w:p>
        </w:tc>
        <w:tc>
          <w:tcPr>
            <w:tcW w:w="3722" w:type="dxa"/>
            <w:gridSpan w:val="6"/>
            <w:shd w:val="clear" w:color="auto" w:fill="BFBFBF" w:themeFill="background1" w:themeFillShade="BF"/>
            <w:vAlign w:val="center"/>
          </w:tcPr>
          <w:p w:rsidR="00FA6943" w:rsidRPr="00C141E3" w:rsidRDefault="00FA6943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003" w:type="dxa"/>
            <w:gridSpan w:val="8"/>
            <w:shd w:val="clear" w:color="auto" w:fill="BFBFBF" w:themeFill="background1" w:themeFillShade="BF"/>
            <w:vAlign w:val="center"/>
          </w:tcPr>
          <w:p w:rsidR="00FA6943" w:rsidRPr="00784536" w:rsidRDefault="00FA6943" w:rsidP="00FA694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45F" w:rsidRPr="0064705B" w:rsidRDefault="0093545F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45F" w:rsidRPr="0064705B" w:rsidRDefault="0093545F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545F" w:rsidRPr="0064705B" w:rsidRDefault="0093545F" w:rsidP="00033849">
            <w:pPr>
              <w:pStyle w:val="Table10"/>
            </w:pP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707054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707054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707054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707054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707054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707054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545F" w:rsidRPr="00F11177" w:rsidRDefault="0093545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shd w:val="clear" w:color="auto" w:fill="auto"/>
          </w:tcPr>
          <w:p w:rsidR="0093545F" w:rsidRDefault="0093545F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Pr="0064705B" w:rsidRDefault="00FA694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shd w:val="clear" w:color="auto" w:fill="auto"/>
          </w:tcPr>
          <w:p w:rsidR="0093545F" w:rsidRDefault="0093545F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Pr="0064705B" w:rsidRDefault="00FA694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shd w:val="clear" w:color="auto" w:fill="auto"/>
          </w:tcPr>
          <w:p w:rsidR="0093545F" w:rsidRDefault="0093545F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Pr="0064705B" w:rsidRDefault="00FA694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shd w:val="clear" w:color="auto" w:fill="auto"/>
          </w:tcPr>
          <w:p w:rsidR="0093545F" w:rsidRDefault="0093545F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Pr="0064705B" w:rsidRDefault="00FA694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shd w:val="clear" w:color="auto" w:fill="auto"/>
          </w:tcPr>
          <w:p w:rsidR="0093545F" w:rsidRDefault="0093545F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Pr="0064705B" w:rsidRDefault="00FA694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</w:tr>
      <w:tr w:rsidR="0093545F" w:rsidRPr="0064705B" w:rsidTr="00FA6943">
        <w:trPr>
          <w:trHeight w:val="397"/>
        </w:trPr>
        <w:tc>
          <w:tcPr>
            <w:tcW w:w="1413" w:type="dxa"/>
            <w:shd w:val="clear" w:color="auto" w:fill="auto"/>
          </w:tcPr>
          <w:p w:rsidR="0093545F" w:rsidRDefault="0093545F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Default="00FA6943" w:rsidP="00784536">
            <w:pPr>
              <w:pStyle w:val="Table10"/>
            </w:pPr>
          </w:p>
          <w:p w:rsidR="00FA6943" w:rsidRPr="0064705B" w:rsidRDefault="00FA694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3545F" w:rsidRPr="0064705B" w:rsidRDefault="0093545F" w:rsidP="00784536">
            <w:pPr>
              <w:pStyle w:val="Table10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93545F" w:rsidRPr="00707054" w:rsidRDefault="0093545F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93545F" w:rsidRDefault="0093545F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="000A1658" w:rsidRPr="001C6E7B">
        <w:rPr>
          <w:lang w:val="en-US"/>
        </w:rPr>
        <w:t>PPL</w:t>
      </w:r>
      <w:r w:rsidR="000A1658">
        <w:rPr>
          <w:lang w:val="en-US"/>
        </w:rPr>
        <w:t>2PC5</w:t>
      </w:r>
      <w:r w:rsidRPr="00BD446B">
        <w:t xml:space="preserve"> (</w:t>
      </w:r>
      <w:r w:rsidR="00B00F5F">
        <w:t>HK9L 04</w:t>
      </w:r>
      <w:r w:rsidRPr="00BD446B">
        <w:t>)</w:t>
      </w:r>
      <w:r w:rsidRPr="00E12B5F">
        <w:tab/>
      </w:r>
      <w:r w:rsidR="0093545F">
        <w:t>Prepare Shellfish for Basic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1</w:t>
            </w:r>
          </w:p>
        </w:tc>
        <w:tc>
          <w:tcPr>
            <w:tcW w:w="11842" w:type="dxa"/>
          </w:tcPr>
          <w:p w:rsidR="0093545F" w:rsidRPr="003B1F4F" w:rsidRDefault="0093545F" w:rsidP="0093545F">
            <w:r w:rsidRPr="003B1F4F">
              <w:t>Different types of commonly used shellfish and how to identify them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2</w:t>
            </w:r>
          </w:p>
        </w:tc>
        <w:tc>
          <w:tcPr>
            <w:tcW w:w="11842" w:type="dxa"/>
          </w:tcPr>
          <w:p w:rsidR="0093545F" w:rsidRPr="003B1F4F" w:rsidRDefault="0093545F" w:rsidP="0093545F">
            <w:r w:rsidRPr="003B1F4F">
              <w:t>How to check the shellfish meets requirements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3</w:t>
            </w:r>
          </w:p>
        </w:tc>
        <w:tc>
          <w:tcPr>
            <w:tcW w:w="11842" w:type="dxa"/>
          </w:tcPr>
          <w:p w:rsidR="0093545F" w:rsidRPr="003B1F4F" w:rsidRDefault="0093545F" w:rsidP="0093545F">
            <w:r w:rsidRPr="003B1F4F">
              <w:t>What quality points to look for in fresh shellfish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4</w:t>
            </w:r>
          </w:p>
        </w:tc>
        <w:tc>
          <w:tcPr>
            <w:tcW w:w="11842" w:type="dxa"/>
          </w:tcPr>
          <w:p w:rsidR="0093545F" w:rsidRPr="003B1F4F" w:rsidRDefault="0093545F" w:rsidP="00B621FF">
            <w:r w:rsidRPr="003B1F4F">
              <w:t>Why and to whom should you report any problems with the fish or other ingredients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5</w:t>
            </w:r>
          </w:p>
        </w:tc>
        <w:tc>
          <w:tcPr>
            <w:tcW w:w="11842" w:type="dxa"/>
          </w:tcPr>
          <w:p w:rsidR="0093545F" w:rsidRPr="003B1F4F" w:rsidRDefault="0093545F" w:rsidP="0093545F">
            <w:r w:rsidRPr="003B1F4F">
              <w:t>The correct tools, knives and equipment to carry out the preparation methods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6</w:t>
            </w:r>
          </w:p>
        </w:tc>
        <w:tc>
          <w:tcPr>
            <w:tcW w:w="11842" w:type="dxa"/>
          </w:tcPr>
          <w:p w:rsidR="0093545F" w:rsidRPr="003B1F4F" w:rsidRDefault="0093545F" w:rsidP="0093545F">
            <w:r w:rsidRPr="003B1F4F">
              <w:t>How to carry out the preparation methods correctly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7</w:t>
            </w:r>
          </w:p>
        </w:tc>
        <w:tc>
          <w:tcPr>
            <w:tcW w:w="11842" w:type="dxa"/>
          </w:tcPr>
          <w:p w:rsidR="0093545F" w:rsidRPr="003B1F4F" w:rsidRDefault="0093545F" w:rsidP="0093545F">
            <w:r w:rsidRPr="003B1F4F">
              <w:t>Why it is important to use the correct techniques, tools, knives and equipment when preparing the shellfish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8</w:t>
            </w:r>
          </w:p>
        </w:tc>
        <w:tc>
          <w:tcPr>
            <w:tcW w:w="11842" w:type="dxa"/>
          </w:tcPr>
          <w:p w:rsidR="0093545F" w:rsidRPr="003B1F4F" w:rsidRDefault="0093545F" w:rsidP="00B621FF">
            <w:r w:rsidRPr="003B1F4F">
              <w:t>What quality points to look for in prepared shellfish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9</w:t>
            </w:r>
          </w:p>
        </w:tc>
        <w:tc>
          <w:tcPr>
            <w:tcW w:w="11842" w:type="dxa"/>
          </w:tcPr>
          <w:p w:rsidR="0093545F" w:rsidRPr="003B1F4F" w:rsidRDefault="0093545F" w:rsidP="00B621FF">
            <w:r w:rsidRPr="003B1F4F">
              <w:t>How to store prepared shellfish correctly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  <w:tr w:rsidR="0093545F" w:rsidTr="00142130">
        <w:tc>
          <w:tcPr>
            <w:tcW w:w="570" w:type="dxa"/>
          </w:tcPr>
          <w:p w:rsidR="0093545F" w:rsidRPr="00F11177" w:rsidRDefault="0093545F" w:rsidP="00DF3CC5">
            <w:r>
              <w:t>10</w:t>
            </w:r>
          </w:p>
        </w:tc>
        <w:tc>
          <w:tcPr>
            <w:tcW w:w="11842" w:type="dxa"/>
          </w:tcPr>
          <w:p w:rsidR="0093545F" w:rsidRDefault="0093545F" w:rsidP="00B621FF">
            <w:r w:rsidRPr="003B1F4F">
              <w:t>Healthy eating options when preparing shellfish</w:t>
            </w:r>
          </w:p>
        </w:tc>
        <w:tc>
          <w:tcPr>
            <w:tcW w:w="1806" w:type="dxa"/>
          </w:tcPr>
          <w:p w:rsidR="0093545F" w:rsidRDefault="0093545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93545F">
        <w:rPr>
          <w:lang w:val="en-US"/>
        </w:rPr>
        <w:t>2PC5</w:t>
      </w:r>
      <w:r w:rsidR="00EA48C8" w:rsidRPr="00BD446B">
        <w:t xml:space="preserve"> (</w:t>
      </w:r>
      <w:r w:rsidR="00B00F5F">
        <w:t>HK9L 04</w:t>
      </w:r>
      <w:r w:rsidR="00EA48C8" w:rsidRPr="00BD446B">
        <w:t>)</w:t>
      </w:r>
      <w:r w:rsidR="00EA48C8" w:rsidRPr="00E12B5F">
        <w:tab/>
      </w:r>
      <w:r w:rsidR="0093545F">
        <w:t>P</w:t>
      </w:r>
      <w:r w:rsidR="00731B0E">
        <w:t>repare Shellfish for Basic Dishes</w:t>
      </w:r>
    </w:p>
    <w:p w:rsidR="007C6C2F" w:rsidRPr="00AB2D75" w:rsidRDefault="007C6C2F" w:rsidP="00EA48C8"/>
    <w:p w:rsidR="006325C8" w:rsidRPr="00F3442C" w:rsidRDefault="00B00F5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93545F">
      <w:t>2PC5</w:t>
    </w:r>
    <w:r w:rsidR="00A82F91" w:rsidRPr="00EC3E42">
      <w:t xml:space="preserve"> (</w:t>
    </w:r>
    <w:r w:rsidR="00B00F5F">
      <w:t>HK9L 04</w:t>
    </w:r>
    <w:r w:rsidRPr="00EC3E42">
      <w:t xml:space="preserve">) </w:t>
    </w:r>
    <w:r w:rsidR="0093545F">
      <w:t>Prepare Shellfish for Basic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31982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550"/>
    <w:rsid w:val="00033737"/>
    <w:rsid w:val="00033849"/>
    <w:rsid w:val="00035C5F"/>
    <w:rsid w:val="00043830"/>
    <w:rsid w:val="00045F89"/>
    <w:rsid w:val="00074A79"/>
    <w:rsid w:val="000878F9"/>
    <w:rsid w:val="000A1658"/>
    <w:rsid w:val="000C7741"/>
    <w:rsid w:val="000E2EEB"/>
    <w:rsid w:val="000F1925"/>
    <w:rsid w:val="0012010E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550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1B0E"/>
    <w:rsid w:val="007339BA"/>
    <w:rsid w:val="00735216"/>
    <w:rsid w:val="007415CC"/>
    <w:rsid w:val="0075611C"/>
    <w:rsid w:val="00784536"/>
    <w:rsid w:val="007A4A0B"/>
    <w:rsid w:val="007A5F90"/>
    <w:rsid w:val="007A66A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C7FAC"/>
    <w:rsid w:val="008E7792"/>
    <w:rsid w:val="008F5510"/>
    <w:rsid w:val="00910423"/>
    <w:rsid w:val="009157B2"/>
    <w:rsid w:val="009207C6"/>
    <w:rsid w:val="00921C41"/>
    <w:rsid w:val="00934964"/>
    <w:rsid w:val="0093545F"/>
    <w:rsid w:val="00980FEB"/>
    <w:rsid w:val="009B3515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0F5F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0053F"/>
    <w:rsid w:val="00D3198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A6943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48DBE7CF"/>
  <w15:docId w15:val="{8808D053-3CCA-4D76-A46D-0F08E352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FD7-D315-4748-BE50-56074DE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1</cp:revision>
  <cp:lastPrinted>2017-01-23T09:27:00Z</cp:lastPrinted>
  <dcterms:created xsi:type="dcterms:W3CDTF">2017-02-15T11:48:00Z</dcterms:created>
  <dcterms:modified xsi:type="dcterms:W3CDTF">2017-07-07T11:39:00Z</dcterms:modified>
</cp:coreProperties>
</file>